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Erwi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az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9 Robin Hill Drive Naperville 605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rwin.raza@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4009101</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Liam</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1/23/2014</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Maxwell</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28/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